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6950" w14:textId="1E3EB5FE" w:rsidR="002F1989" w:rsidRPr="0021653F" w:rsidRDefault="002F198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CAMBORIU</w:t>
      </w:r>
      <w:r w:rsidR="0012316E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1D84E008" w14:textId="3C4FB6A3" w:rsidR="002F1989" w:rsidRDefault="00407173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582C766E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</w:t>
      </w:r>
      <w:r w:rsidR="00407173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BD3AC5">
        <w:rPr>
          <w:rFonts w:asciiTheme="minorHAnsi" w:hAnsiTheme="minorHAnsi"/>
          <w:b/>
          <w:color w:val="002060"/>
          <w:sz w:val="18"/>
          <w:szCs w:val="18"/>
        </w:rPr>
        <w:t>15</w:t>
      </w:r>
      <w:r w:rsidR="00D93C37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BD3AC5">
        <w:rPr>
          <w:rFonts w:asciiTheme="minorHAnsi" w:hAnsiTheme="minorHAnsi"/>
          <w:b/>
          <w:color w:val="002060"/>
          <w:sz w:val="18"/>
          <w:szCs w:val="18"/>
        </w:rPr>
        <w:t>MAYO</w:t>
      </w:r>
      <w:r w:rsidR="008C2384"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  <w:r w:rsidR="00113CC2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</w:p>
    <w:p w14:paraId="4A9B52A5" w14:textId="77777777" w:rsidR="00240E0C" w:rsidRPr="003C5D6D" w:rsidRDefault="00240E0C" w:rsidP="00240E0C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5E434988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Boleto aéreo Lima / Florianópolis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6324CE4C" w14:textId="77777777" w:rsidR="00407173" w:rsidRDefault="00240E0C" w:rsidP="000E38FA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fer Aeropuerto </w:t>
      </w:r>
      <w:r w:rsidR="00407173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lorianópolis</w:t>
      </w:r>
      <w:r w:rsidR="008C5042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proofErr w:type="spellStart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mboriu</w:t>
      </w:r>
      <w:proofErr w:type="spellEnd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 </w:t>
      </w:r>
      <w:r w:rsid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lorianópolis</w:t>
      </w:r>
      <w:r w:rsidR="00407173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762B9EA1" w14:textId="473FD789" w:rsidR="00240E0C" w:rsidRPr="00407173" w:rsidRDefault="00407173" w:rsidP="000E38FA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="00240E0C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</w:t>
      </w:r>
    </w:p>
    <w:p w14:paraId="22CDA6EC" w14:textId="77777777" w:rsid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y servicio de guía local para todos los traslados y paseos del PKT</w:t>
      </w:r>
    </w:p>
    <w:p w14:paraId="1844846A" w14:textId="4D89D508" w:rsidR="00EF7D4C" w:rsidRDefault="00EF7D4C" w:rsidP="00EF7D4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1 almuerzo a la llegada</w:t>
      </w:r>
      <w:r w:rsidR="008A359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03 cenas.</w:t>
      </w:r>
    </w:p>
    <w:p w14:paraId="46896D26" w14:textId="77777777" w:rsid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2 traslados nocturnos para discotecas u otra actividad nocturna dentro de la ciudad</w:t>
      </w:r>
    </w:p>
    <w:p w14:paraId="4062520C" w14:textId="77777777" w:rsidR="00EF7D4C" w:rsidRDefault="00EF7D4C" w:rsidP="00EF7D4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2 noches Entradas A Discoteca</w:t>
      </w:r>
    </w:p>
    <w:p w14:paraId="596E1BEF" w14:textId="77777777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ntrada al parque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Unipraias</w:t>
      </w:r>
      <w:proofErr w:type="spellEnd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(teleférico) +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Youhoo</w:t>
      </w:r>
      <w:proofErr w:type="spellEnd"/>
    </w:p>
    <w:p w14:paraId="70328D5E" w14:textId="02AABF72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Navegación en barco pirata hasta la playa de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Laranjeiras</w:t>
      </w:r>
      <w:proofErr w:type="spellEnd"/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Almuerzo en la playa </w:t>
      </w:r>
      <w:proofErr w:type="spellStart"/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Laranjeiras</w:t>
      </w:r>
      <w:proofErr w:type="spellEnd"/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13755EAC" w14:textId="4217F2CC" w:rsidR="00427686" w:rsidRPr="00427686" w:rsidRDefault="00427686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Entrada al Parque Beto Carrero World</w:t>
      </w:r>
      <w:r w:rsid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con Almuerzo (Tipo Snack + 1 Gaseosa)</w:t>
      </w:r>
    </w:p>
    <w:p w14:paraId="0C7B7A69" w14:textId="089BFA95" w:rsidR="00407173" w:rsidRDefault="00407173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xcursión a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B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lumenau</w:t>
      </w:r>
      <w:proofErr w:type="spellEnd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con parque acuático </w:t>
      </w:r>
      <w:proofErr w:type="spellStart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scaneia</w:t>
      </w:r>
      <w:proofErr w:type="spellEnd"/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+ almuerzo buffet </w:t>
      </w:r>
    </w:p>
    <w:p w14:paraId="201A7240" w14:textId="0473D303" w:rsidR="00407173" w:rsidRPr="00427686" w:rsidRDefault="00407173" w:rsidP="00407173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ntrada para la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g</w:t>
      </w:r>
      <w:proofErr w:type="spellEnd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big</w:t>
      </w:r>
      <w:proofErr w:type="spellEnd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42768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wheel</w:t>
      </w:r>
      <w:proofErr w:type="spellEnd"/>
    </w:p>
    <w:p w14:paraId="1C5CD9D8" w14:textId="0E8994F5" w:rsidR="00407173" w:rsidRDefault="00407173" w:rsidP="00427686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y entrada al </w:t>
      </w:r>
      <w:r w:rsidR="00EF7D4C"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risto Luz </w:t>
      </w:r>
      <w:r w:rsidRPr="00407173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n cena de despedida</w:t>
      </w:r>
      <w:r w:rsidR="00EF7D4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ATAM</w:t>
      </w:r>
    </w:p>
    <w:tbl>
      <w:tblPr>
        <w:tblW w:w="3271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76"/>
      </w:tblGrid>
      <w:tr w:rsidR="00EF7D4C" w14:paraId="35653D11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EF7D4C" w:rsidRDefault="00EF7D4C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30FCCB44" w:rsidR="00EF7D4C" w:rsidRDefault="00EF7D4C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/TPL</w:t>
            </w:r>
          </w:p>
        </w:tc>
      </w:tr>
      <w:tr w:rsidR="00EF7D4C" w14:paraId="223DFD83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8016D" w14:textId="15456245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Pires </w:t>
            </w:r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1B5AE9" w14:textId="0F58677A" w:rsidR="00EF7D4C" w:rsidRDefault="008A359B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93C37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</w:tr>
      <w:tr w:rsidR="00EF7D4C" w14:paraId="5AFE6A21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81D35F" w14:textId="43B5CE2A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Plaz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boriú</w:t>
            </w:r>
            <w:proofErr w:type="spellEnd"/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96DA32" w14:textId="3C223F93" w:rsidR="00EF7D4C" w:rsidRDefault="00097E1A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C238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93C37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EF7D4C" w14:paraId="23FA7314" w14:textId="77777777" w:rsidTr="00EF7D4C">
        <w:trPr>
          <w:trHeight w:val="196"/>
          <w:jc w:val="center"/>
        </w:trPr>
        <w:tc>
          <w:tcPr>
            <w:tcW w:w="3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BD6A6F" w14:textId="3AD235B7" w:rsidR="00EF7D4C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ambaia</w:t>
            </w:r>
            <w:proofErr w:type="spellEnd"/>
          </w:p>
        </w:tc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EEAE9F" w14:textId="5C9F9785" w:rsidR="00EF7D4C" w:rsidRPr="003A3989" w:rsidRDefault="00EF7D4C" w:rsidP="00EF7D4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8C238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93C37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</w:tr>
    </w:tbl>
    <w:p w14:paraId="0D663517" w14:textId="5C4EE54E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427686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063BC618" w14:textId="77777777" w:rsidR="00EF7D4C" w:rsidRDefault="00EF7D4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040DE21E" w14:textId="0B265896" w:rsidR="003D27F3" w:rsidRPr="003D27F3" w:rsidRDefault="003A3989" w:rsidP="003D27F3">
      <w:pPr>
        <w:pStyle w:val="Prrafodelista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3D27F3">
        <w:rPr>
          <w:rFonts w:asciiTheme="minorHAnsi" w:hAnsiTheme="minorHAnsi"/>
          <w:color w:val="000000"/>
          <w:sz w:val="20"/>
          <w:szCs w:val="20"/>
        </w:rPr>
        <w:t xml:space="preserve">1 PAX LIBERADO POR CADA </w:t>
      </w:r>
      <w:r w:rsidR="00EF7D4C">
        <w:rPr>
          <w:rFonts w:asciiTheme="minorHAnsi" w:hAnsiTheme="minorHAnsi"/>
          <w:color w:val="000000"/>
          <w:sz w:val="20"/>
          <w:szCs w:val="20"/>
        </w:rPr>
        <w:t>30</w:t>
      </w:r>
      <w:r w:rsidRPr="003D27F3">
        <w:rPr>
          <w:rFonts w:asciiTheme="minorHAnsi" w:hAnsiTheme="minorHAnsi"/>
          <w:color w:val="000000"/>
          <w:sz w:val="20"/>
          <w:szCs w:val="20"/>
        </w:rPr>
        <w:t xml:space="preserve"> PAGADOS</w:t>
      </w:r>
      <w:r w:rsidR="009F24F2"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44D750D9" w14:textId="4499566E" w:rsidR="003A3989" w:rsidRDefault="003A3989" w:rsidP="00240E0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COTIZACIÓN EN BASE A </w:t>
      </w:r>
      <w:r w:rsidR="009F24F2">
        <w:rPr>
          <w:rFonts w:asciiTheme="minorHAnsi" w:hAnsiTheme="minorHAnsi"/>
          <w:color w:val="000000"/>
          <w:sz w:val="20"/>
          <w:szCs w:val="20"/>
        </w:rPr>
        <w:t>40</w:t>
      </w:r>
      <w:r>
        <w:rPr>
          <w:rFonts w:asciiTheme="minorHAnsi" w:hAnsiTheme="minorHAnsi"/>
          <w:color w:val="000000"/>
          <w:sz w:val="20"/>
          <w:szCs w:val="20"/>
        </w:rPr>
        <w:t xml:space="preserve"> PAX.</w:t>
      </w:r>
    </w:p>
    <w:p w14:paraId="09BBC5EA" w14:textId="77777777" w:rsidR="002D002B" w:rsidRPr="00E726B6" w:rsidRDefault="002D002B" w:rsidP="002D002B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$200 por pasajero hasta el 05DEC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6371E3E3" w14:textId="77777777" w:rsidR="003D27F3" w:rsidRDefault="003D27F3" w:rsidP="003D27F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Solo aéreos bloqueados, los hoteles son sujetos a disponibilidad al momento de reservar</w:t>
      </w:r>
    </w:p>
    <w:p w14:paraId="775CDD15" w14:textId="0D770396" w:rsidR="00240E0C" w:rsidRDefault="00240E0C" w:rsidP="00240E0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217DFCD2" w14:textId="77777777" w:rsidR="009F24F2" w:rsidRDefault="009F24F2" w:rsidP="009F24F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5BD0C8E6" w14:textId="77777777" w:rsidR="009F24F2" w:rsidRPr="00EE2C4E" w:rsidRDefault="009F24F2" w:rsidP="009F24F2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3892732" w14:textId="4BA7CF81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2394 09OCT LIMFLN 2340 0615 10OCT  </w:t>
      </w:r>
    </w:p>
    <w:p w14:paraId="4CD09D4D" w14:textId="18663640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3303 14OCT FLNGRU 1515 1645  </w:t>
      </w:r>
    </w:p>
    <w:p w14:paraId="7DA83A21" w14:textId="2DD125E7" w:rsidR="002D002B" w:rsidRPr="002D002B" w:rsidRDefault="002D002B" w:rsidP="002D002B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2D002B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8039 14OCT GRULIM 1900 2215  </w:t>
      </w:r>
    </w:p>
    <w:p w14:paraId="717B8C0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sectPr w:rsidR="002F1989" w:rsidRPr="00D62A5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8D03" w14:textId="77777777" w:rsidR="00303C8A" w:rsidRDefault="00303C8A" w:rsidP="008341EF">
      <w:r>
        <w:separator/>
      </w:r>
    </w:p>
  </w:endnote>
  <w:endnote w:type="continuationSeparator" w:id="0">
    <w:p w14:paraId="78D94FD4" w14:textId="77777777" w:rsidR="00303C8A" w:rsidRDefault="00303C8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9975" w14:textId="77777777" w:rsidR="00097E1A" w:rsidRPr="00334991" w:rsidRDefault="00097E1A" w:rsidP="00097E1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4D1D524" w14:textId="77777777" w:rsidR="00097E1A" w:rsidRPr="00B84DC7" w:rsidRDefault="00097E1A" w:rsidP="00097E1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A6A34C4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7E764" w14:textId="77777777" w:rsidR="00303C8A" w:rsidRDefault="00303C8A" w:rsidP="008341EF">
      <w:r>
        <w:separator/>
      </w:r>
    </w:p>
  </w:footnote>
  <w:footnote w:type="continuationSeparator" w:id="0">
    <w:p w14:paraId="5726E80D" w14:textId="77777777" w:rsidR="00303C8A" w:rsidRDefault="00303C8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05422">
    <w:abstractNumId w:val="7"/>
  </w:num>
  <w:num w:numId="2" w16cid:durableId="1451317259">
    <w:abstractNumId w:val="13"/>
  </w:num>
  <w:num w:numId="3" w16cid:durableId="1962296017">
    <w:abstractNumId w:val="8"/>
  </w:num>
  <w:num w:numId="4" w16cid:durableId="1133016224">
    <w:abstractNumId w:val="12"/>
  </w:num>
  <w:num w:numId="5" w16cid:durableId="58096563">
    <w:abstractNumId w:val="1"/>
  </w:num>
  <w:num w:numId="6" w16cid:durableId="1760054296">
    <w:abstractNumId w:val="10"/>
  </w:num>
  <w:num w:numId="7" w16cid:durableId="1687630287">
    <w:abstractNumId w:val="3"/>
  </w:num>
  <w:num w:numId="8" w16cid:durableId="232356478">
    <w:abstractNumId w:val="2"/>
  </w:num>
  <w:num w:numId="9" w16cid:durableId="1500269899">
    <w:abstractNumId w:val="6"/>
  </w:num>
  <w:num w:numId="10" w16cid:durableId="224141703">
    <w:abstractNumId w:val="11"/>
  </w:num>
  <w:num w:numId="11" w16cid:durableId="222717509">
    <w:abstractNumId w:val="5"/>
  </w:num>
  <w:num w:numId="12" w16cid:durableId="689602491">
    <w:abstractNumId w:val="14"/>
  </w:num>
  <w:num w:numId="13" w16cid:durableId="944115753">
    <w:abstractNumId w:val="4"/>
  </w:num>
  <w:num w:numId="14" w16cid:durableId="20383869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255A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97E1A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3CC2"/>
    <w:rsid w:val="0011599D"/>
    <w:rsid w:val="00116706"/>
    <w:rsid w:val="00117EE4"/>
    <w:rsid w:val="0012316E"/>
    <w:rsid w:val="0012397D"/>
    <w:rsid w:val="00125923"/>
    <w:rsid w:val="001272FB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20AC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0F2"/>
    <w:rsid w:val="002277CB"/>
    <w:rsid w:val="00231E2A"/>
    <w:rsid w:val="002346FB"/>
    <w:rsid w:val="00240771"/>
    <w:rsid w:val="00240E0C"/>
    <w:rsid w:val="00241713"/>
    <w:rsid w:val="0024416D"/>
    <w:rsid w:val="00246B2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F5A"/>
    <w:rsid w:val="00285C08"/>
    <w:rsid w:val="00287DD9"/>
    <w:rsid w:val="002942E4"/>
    <w:rsid w:val="0029451B"/>
    <w:rsid w:val="00294DAF"/>
    <w:rsid w:val="0029520A"/>
    <w:rsid w:val="0029583B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002B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3C8A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4EB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27F3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17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0C1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17D6D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937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B6E30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176"/>
    <w:rsid w:val="007641F2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66FDB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59B"/>
    <w:rsid w:val="008A3BAB"/>
    <w:rsid w:val="008A4BF1"/>
    <w:rsid w:val="008A57CB"/>
    <w:rsid w:val="008B00E3"/>
    <w:rsid w:val="008B2310"/>
    <w:rsid w:val="008B3DC2"/>
    <w:rsid w:val="008C2384"/>
    <w:rsid w:val="008C48C7"/>
    <w:rsid w:val="008C5042"/>
    <w:rsid w:val="008C6062"/>
    <w:rsid w:val="008D20BF"/>
    <w:rsid w:val="008D5A17"/>
    <w:rsid w:val="008D5D24"/>
    <w:rsid w:val="008D7E77"/>
    <w:rsid w:val="008E5444"/>
    <w:rsid w:val="008F73D3"/>
    <w:rsid w:val="00905837"/>
    <w:rsid w:val="00905AA6"/>
    <w:rsid w:val="00906C65"/>
    <w:rsid w:val="009078D2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4F2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27F87"/>
    <w:rsid w:val="00B31C28"/>
    <w:rsid w:val="00B340D4"/>
    <w:rsid w:val="00B35790"/>
    <w:rsid w:val="00B4093F"/>
    <w:rsid w:val="00B44E8C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580"/>
    <w:rsid w:val="00BC07B6"/>
    <w:rsid w:val="00BC1857"/>
    <w:rsid w:val="00BC6E83"/>
    <w:rsid w:val="00BC7121"/>
    <w:rsid w:val="00BD22F1"/>
    <w:rsid w:val="00BD3AC5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EB"/>
    <w:rsid w:val="00CB32A6"/>
    <w:rsid w:val="00CB6B2C"/>
    <w:rsid w:val="00CB7B3B"/>
    <w:rsid w:val="00CB7D66"/>
    <w:rsid w:val="00CC51A8"/>
    <w:rsid w:val="00CC58BD"/>
    <w:rsid w:val="00CC6D77"/>
    <w:rsid w:val="00CD2446"/>
    <w:rsid w:val="00CD38C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60E84"/>
    <w:rsid w:val="00D70E1A"/>
    <w:rsid w:val="00D71338"/>
    <w:rsid w:val="00D71B4B"/>
    <w:rsid w:val="00D74A4D"/>
    <w:rsid w:val="00D837CA"/>
    <w:rsid w:val="00D86A60"/>
    <w:rsid w:val="00D935D7"/>
    <w:rsid w:val="00D93C3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323B3"/>
    <w:rsid w:val="00E34192"/>
    <w:rsid w:val="00E370E3"/>
    <w:rsid w:val="00E40BDC"/>
    <w:rsid w:val="00E4367D"/>
    <w:rsid w:val="00E46B08"/>
    <w:rsid w:val="00E47AE0"/>
    <w:rsid w:val="00E53E1F"/>
    <w:rsid w:val="00E57A2F"/>
    <w:rsid w:val="00E62D86"/>
    <w:rsid w:val="00E643E0"/>
    <w:rsid w:val="00E6540B"/>
    <w:rsid w:val="00E679EA"/>
    <w:rsid w:val="00E71906"/>
    <w:rsid w:val="00E7645A"/>
    <w:rsid w:val="00E87095"/>
    <w:rsid w:val="00E875D4"/>
    <w:rsid w:val="00E91F13"/>
    <w:rsid w:val="00E92D20"/>
    <w:rsid w:val="00E9419C"/>
    <w:rsid w:val="00E97E8B"/>
    <w:rsid w:val="00EA5935"/>
    <w:rsid w:val="00EA5B48"/>
    <w:rsid w:val="00EB0E81"/>
    <w:rsid w:val="00EB10AA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D4C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C7F08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02B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2D00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14</cp:revision>
  <cp:lastPrinted>2018-08-14T17:04:00Z</cp:lastPrinted>
  <dcterms:created xsi:type="dcterms:W3CDTF">2025-11-27T16:41:00Z</dcterms:created>
  <dcterms:modified xsi:type="dcterms:W3CDTF">2026-04-27T17:33:00Z</dcterms:modified>
</cp:coreProperties>
</file>